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F8F1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Załącznik nr 2</w:t>
      </w:r>
    </w:p>
    <w:p w14:paraId="77D6FC94" w14:textId="77777777" w:rsidR="00F10FC3" w:rsidRPr="00360B02" w:rsidRDefault="00F10FC3" w:rsidP="00F10FC3">
      <w:pPr>
        <w:keepNext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hi-IN" w:bidi="hi-IN"/>
        </w:rPr>
      </w:pPr>
      <w:bookmarkStart w:id="0" w:name="_Toc83055938"/>
      <w:r w:rsidRPr="00360B02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Klauzula zgody i klauzula informacyjna </w:t>
      </w:r>
      <w:bookmarkEnd w:id="0"/>
    </w:p>
    <w:p w14:paraId="0DA4C177" w14:textId="77777777" w:rsidR="00F10FC3" w:rsidRPr="00360B02" w:rsidRDefault="00F10FC3" w:rsidP="00F10FC3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49EA3E9" w14:textId="77777777" w:rsidR="00F10FC3" w:rsidRPr="00360B02" w:rsidRDefault="00F10FC3" w:rsidP="00F10FC3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</w:rPr>
        <w:t>Od kandydatów wymagamy podania danych osobowych obejmujących: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 imię </w:t>
      </w:r>
      <w:r w:rsidRPr="00360B02">
        <w:rPr>
          <w:rFonts w:ascii="Times New Roman" w:hAnsi="Times New Roman"/>
          <w:sz w:val="24"/>
          <w:szCs w:val="24"/>
          <w:lang w:eastAsia="pl-PL"/>
        </w:rPr>
        <w:br/>
        <w:t xml:space="preserve">i nazwisko, datę urodzenia oraz dane kontaktowe (nr tel., adres e-mail lub adres korespondencyjny) oraz wykształcenie, kwalifikacje zawodowe i przebieg dotychczasowego zatrudnienia </w:t>
      </w:r>
      <w:r>
        <w:rPr>
          <w:rFonts w:ascii="Times New Roman" w:hAnsi="Times New Roman"/>
          <w:sz w:val="24"/>
          <w:szCs w:val="24"/>
          <w:lang w:eastAsia="pl-PL"/>
        </w:rPr>
        <w:t>–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 w zakresie, który pozwoli na ocenę kwalifikacji niezbędnych do wykonywania pracy na określonym stanowisku.</w:t>
      </w:r>
    </w:p>
    <w:p w14:paraId="5502E587" w14:textId="77777777" w:rsidR="00F10FC3" w:rsidRPr="00360B02" w:rsidRDefault="00F10FC3" w:rsidP="00F10FC3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  <w:lang w:eastAsia="pl-PL"/>
        </w:rPr>
        <w:t>Jeśli chcesz dobrowolnie podać dane dodatkowe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, których nie wymagamy koniecznie </w:t>
      </w:r>
      <w:r w:rsidRPr="00360B02">
        <w:rPr>
          <w:rFonts w:ascii="Times New Roman" w:hAnsi="Times New Roman"/>
          <w:sz w:val="24"/>
          <w:szCs w:val="24"/>
          <w:lang w:eastAsia="pl-PL"/>
        </w:rPr>
        <w:br/>
      </w:r>
      <w:r w:rsidRPr="00360B02">
        <w:rPr>
          <w:rFonts w:ascii="Times New Roman" w:hAnsi="Times New Roman"/>
          <w:b/>
          <w:sz w:val="24"/>
          <w:szCs w:val="24"/>
          <w:lang w:eastAsia="pl-PL"/>
        </w:rPr>
        <w:t>w aplikacji umieść klauzulę</w:t>
      </w:r>
      <w:r w:rsidRPr="00360B02">
        <w:rPr>
          <w:rFonts w:ascii="Times New Roman" w:hAnsi="Times New Roman"/>
          <w:sz w:val="24"/>
          <w:szCs w:val="24"/>
          <w:lang w:eastAsia="pl-PL"/>
        </w:rPr>
        <w:t>:</w:t>
      </w:r>
      <w:r w:rsidRPr="00360B02">
        <w:rPr>
          <w:rFonts w:ascii="Times New Roman" w:hAnsi="Times New Roman"/>
          <w:sz w:val="24"/>
          <w:szCs w:val="24"/>
        </w:rPr>
        <w:t xml:space="preserve"> „</w:t>
      </w:r>
      <w:r w:rsidRPr="00360B02">
        <w:rPr>
          <w:rFonts w:ascii="Times New Roman" w:hAnsi="Times New Roman"/>
          <w:i/>
          <w:sz w:val="24"/>
          <w:szCs w:val="24"/>
          <w:lang w:eastAsia="pl-PL"/>
        </w:rPr>
        <w:t>Wyrażam zgodę na przetwarzanie moich danych osobowych zawartych w niniejszym CV na potrzeby rekrutacji prowadzonej przez Ciepłownię Sierpc Sp. z o.o. zgodnie z przepisami prawa z zakresu ochrony danych osobowych”.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B2C5B9C" w14:textId="77777777" w:rsidR="00F10FC3" w:rsidRPr="00360B02" w:rsidRDefault="00F10FC3" w:rsidP="00F10FC3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</w:rPr>
        <w:t xml:space="preserve">Jeśli chcesz, dodatkowo możesz wyrazić zgodę na udział w kolejnych organizowanych przez nas procesach rekrutacji umieszczając w aplikacji klauzulę: </w:t>
      </w:r>
      <w:r w:rsidRPr="00360B02">
        <w:rPr>
          <w:rFonts w:ascii="Times New Roman" w:hAnsi="Times New Roman"/>
          <w:sz w:val="24"/>
          <w:szCs w:val="24"/>
        </w:rPr>
        <w:t>„</w:t>
      </w:r>
      <w:r w:rsidRPr="00360B02">
        <w:rPr>
          <w:rFonts w:ascii="Times New Roman" w:hAnsi="Times New Roman"/>
          <w:i/>
          <w:sz w:val="24"/>
          <w:szCs w:val="24"/>
        </w:rPr>
        <w:t>Wyrażam zgodę na pozostawienie przekazanego dokumentu CV i wykorzystanie go w kolejnych procesach rekrutacyjnych prowadzonych przez Ciepłownię Sierpc Sp. z o.o. zgodnie z przepisami prawa z zakresu ochrony danych osobowych.”</w:t>
      </w:r>
    </w:p>
    <w:p w14:paraId="1FC35B45" w14:textId="77777777" w:rsidR="00F10FC3" w:rsidRPr="00360B02" w:rsidRDefault="00F10FC3" w:rsidP="00F10FC3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</w:rPr>
        <w:t>Warto wiedzieć, że:</w:t>
      </w:r>
    </w:p>
    <w:p w14:paraId="2491399D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Ciepłownia Sierpc Sp. z o.o. stanie się administratorem podanych w CV danych osobowych;</w:t>
      </w:r>
    </w:p>
    <w:p w14:paraId="725C03D0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nasza siedziba mieści się w Sierpcu (09-200) przy ul. Przemysłowej 2A;</w:t>
      </w:r>
    </w:p>
    <w:p w14:paraId="4F0B4337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052287"/>
      <w:bookmarkStart w:id="2" w:name="_Hlk6215032"/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 wyznaczonym Inspektorem ochrony danych można się skontaktować drogą mailową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adres: iod@cieplownia-sierpc.pl</w:t>
      </w:r>
    </w:p>
    <w:bookmarkEnd w:id="1"/>
    <w:p w14:paraId="7E1E6A2C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dane w CV podajesz zgodnie z zakresem wskazanym w Kodeksie pracy, a dodatkowe dane podajesz na podstawie dobrowolnej zgody;</w:t>
      </w:r>
    </w:p>
    <w:p w14:paraId="6FDC07FA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23148170"/>
      <w:bookmarkEnd w:id="2"/>
      <w:r w:rsidRPr="00360B02">
        <w:rPr>
          <w:rFonts w:ascii="Times New Roman" w:eastAsia="Calibri" w:hAnsi="Times New Roman" w:cs="Times New Roman"/>
          <w:sz w:val="24"/>
          <w:szCs w:val="24"/>
        </w:rPr>
        <w:t>jeśli nie podasz informacji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godnie z zakresem wskazanym w Kodeksie pracy, które pozwolą na ocenę Twojej kandydatury i kontakt, nie będzie możliwości udziału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w rekrutacji;</w:t>
      </w:r>
    </w:p>
    <w:bookmarkEnd w:id="3"/>
    <w:p w14:paraId="672AF489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dostęp do Twoich danych będą mieli tylko upoważnieni przez nas pracownicy, którzy zajmują się rekrutacją;</w:t>
      </w:r>
    </w:p>
    <w:p w14:paraId="75F40934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po zakończeniu rekrutacji przesłane CV usuwamy, chyba że zgodzisz się na udział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w przyszłych procesach rekrutacji;</w:t>
      </w:r>
    </w:p>
    <w:p w14:paraId="2E11FD23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my dbamy o ochronę Twoich danych osobowych, a Ty masz prawo wniesienia skargi do Prezesa Urzędu Ochrony Danych Osobowych, jeśli uznasz, że przetwarzanie Twoich danych osobowych nie jest zgodne z przepisami o ochronie danych osobowych;</w:t>
      </w:r>
    </w:p>
    <w:p w14:paraId="0328FB44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masz też prawo dostępu do swoich danych, prawo do ich sprostowania i usunięcia;</w:t>
      </w:r>
    </w:p>
    <w:p w14:paraId="563C011F" w14:textId="77777777" w:rsidR="00F10FC3" w:rsidRPr="00360B02" w:rsidRDefault="00F10FC3" w:rsidP="00F10FC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zechcesz, w każdym momencie możesz odwołać wyrażoną zgodę na przetwarzanie Twoich danych – wystarczy, że nas o tym poinformujesz.</w:t>
      </w:r>
    </w:p>
    <w:p w14:paraId="5703DC8D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bookmarkStart w:id="4" w:name="_Hlk507613416"/>
      <w:r w:rsidRPr="00360B0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4A30F958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3DA82EE" w14:textId="77777777" w:rsidR="00F10FC3" w:rsidRPr="00360B02" w:rsidRDefault="00F10FC3" w:rsidP="00F10FC3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hi-IN" w:bidi="hi-IN"/>
        </w:rPr>
      </w:pPr>
      <w:bookmarkStart w:id="5" w:name="_Toc83055939"/>
      <w:bookmarkStart w:id="6" w:name="_Hlk515180521"/>
      <w:r w:rsidRPr="00360B02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Kwestionariusz osoby ubiegającej się o zatrudnienie</w:t>
      </w:r>
      <w:bookmarkEnd w:id="4"/>
      <w:bookmarkEnd w:id="5"/>
    </w:p>
    <w:bookmarkEnd w:id="6"/>
    <w:p w14:paraId="00DDB5C3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92B063" w14:textId="77777777" w:rsidR="00F10FC3" w:rsidRPr="00360B02" w:rsidRDefault="00F10FC3" w:rsidP="00F10FC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Imię (imiona) i nazwisko …………………………………………………………………..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...</w:t>
      </w:r>
    </w:p>
    <w:p w14:paraId="1A85A8CD" w14:textId="77777777" w:rsidR="00F10FC3" w:rsidRPr="00360B02" w:rsidRDefault="00F10FC3" w:rsidP="00F10FC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ata urodzenia 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..</w:t>
      </w:r>
    </w:p>
    <w:p w14:paraId="14A96F75" w14:textId="77777777" w:rsidR="00F10FC3" w:rsidRPr="00360B02" w:rsidRDefault="00F10FC3" w:rsidP="00F10FC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ane kontaktowe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.</w:t>
      </w:r>
    </w:p>
    <w:p w14:paraId="43258AB5" w14:textId="77777777" w:rsidR="00F10FC3" w:rsidRPr="00360B02" w:rsidRDefault="00F10FC3" w:rsidP="00F10FC3">
      <w:pPr>
        <w:ind w:left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.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12472C3B" w14:textId="77777777" w:rsidR="00F10FC3" w:rsidRPr="00360B02" w:rsidRDefault="00F10FC3" w:rsidP="00F10FC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Wykształcenie –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w zakresie wykazania kwalifikacji do pracy na stanowisko, na jakie prowadzona jest rekrutacja (nazwa szkoły, rok ukończenia, zawód, specjalność, stopień naukowy, tytuł zawodowy/naukowy)   </w:t>
      </w:r>
    </w:p>
    <w:p w14:paraId="4F788B2E" w14:textId="77777777" w:rsidR="00F10FC3" w:rsidRPr="00360B02" w:rsidRDefault="00F10FC3" w:rsidP="00F10FC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E8042F1" w14:textId="77777777" w:rsidR="00F10FC3" w:rsidRPr="00360B02" w:rsidRDefault="00F10FC3" w:rsidP="00F10FC3">
      <w:pPr>
        <w:ind w:firstLine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9951294" w14:textId="77777777" w:rsidR="00F10FC3" w:rsidRPr="00360B02" w:rsidRDefault="00F10FC3" w:rsidP="00F10FC3">
      <w:pPr>
        <w:ind w:firstLine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6F6C1B5" w14:textId="77777777" w:rsidR="00F10FC3" w:rsidRPr="00360B02" w:rsidRDefault="00F10FC3" w:rsidP="00F10FC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Przebieg dotychczasowego zatrudnienia – w zakresie wykazania kwalifikacji do pracy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na stanowisko, na jakie prowadzona jest rekrutacja (daty, miejsca pracy, zajmowane stanowiska) </w:t>
      </w:r>
    </w:p>
    <w:p w14:paraId="23722608" w14:textId="77777777" w:rsidR="00F10FC3" w:rsidRPr="00360B02" w:rsidRDefault="00F10FC3" w:rsidP="00F10FC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…………………………</w:t>
      </w:r>
    </w:p>
    <w:p w14:paraId="6D29BC3F" w14:textId="77777777" w:rsidR="00F10FC3" w:rsidRPr="00360B02" w:rsidRDefault="00F10FC3" w:rsidP="00F10FC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2)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527B7B1" w14:textId="77777777" w:rsidR="00F10FC3" w:rsidRPr="00360B02" w:rsidRDefault="00F10FC3" w:rsidP="00F10FC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3)………………………………………………………………………………………………</w:t>
      </w:r>
    </w:p>
    <w:p w14:paraId="0FBEF66B" w14:textId="77777777" w:rsidR="00F10FC3" w:rsidRDefault="00F10FC3" w:rsidP="00F10FC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4)………………………………………………………………………………………………</w:t>
      </w:r>
    </w:p>
    <w:p w14:paraId="2C0016C0" w14:textId="77777777" w:rsidR="00F10FC3" w:rsidRPr="00360B02" w:rsidRDefault="00F10FC3" w:rsidP="00F10FC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5)………………………………………………………………………………………………</w:t>
      </w:r>
    </w:p>
    <w:p w14:paraId="1A75A037" w14:textId="77777777" w:rsidR="00F10FC3" w:rsidRPr="00360B02" w:rsidRDefault="00F10FC3" w:rsidP="00F10FC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Dodatkowe uprawnienia – kwalifikacje niezbędne do wykonywania pracy na określonym stanowisku (umiejętności, kursy, np. prawo jazdy, obsługa komputera, stopień znajomości języków obcych) </w:t>
      </w:r>
    </w:p>
    <w:p w14:paraId="2D901701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14:paraId="0BCF3D9C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14:paraId="287B3EA6" w14:textId="77777777" w:rsidR="00F10FC3" w:rsidRPr="00360B02" w:rsidRDefault="00F10FC3" w:rsidP="00F10FC3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</w:t>
      </w:r>
    </w:p>
    <w:p w14:paraId="1B1F29E5" w14:textId="77777777" w:rsidR="00F10FC3" w:rsidRPr="00360B02" w:rsidRDefault="00F10FC3" w:rsidP="00F10FC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odatkowe dane, informacje – podanie dobrowolne oznacza zgodę na ich wykorzystanie</w:t>
      </w:r>
    </w:p>
    <w:p w14:paraId="1596E387" w14:textId="77777777" w:rsidR="00F10FC3" w:rsidRPr="00360B02" w:rsidRDefault="00F10FC3" w:rsidP="00F10FC3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8A36165" w14:textId="77777777" w:rsidR="00F10FC3" w:rsidRPr="00360B02" w:rsidRDefault="00F10FC3" w:rsidP="00F10FC3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EDC581B" w14:textId="77777777" w:rsidR="00F10FC3" w:rsidRPr="00360B02" w:rsidRDefault="00F10FC3" w:rsidP="00F10FC3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b/>
          <w:sz w:val="24"/>
          <w:szCs w:val="24"/>
          <w:lang w:eastAsia="pl-PL"/>
        </w:rPr>
        <w:t>ZAŁĄCZNIKI:</w:t>
      </w:r>
    </w:p>
    <w:p w14:paraId="362CB350" w14:textId="77777777" w:rsidR="00F10FC3" w:rsidRPr="00360B02" w:rsidRDefault="00F10FC3" w:rsidP="00F10FC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Świadectwa pracy ze wskazanych w pkt. 5 poprzednich miejsc zatrudnienia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 kopie.</w:t>
      </w:r>
    </w:p>
    <w:p w14:paraId="6BE7E40B" w14:textId="77777777" w:rsidR="00F10FC3" w:rsidRPr="00360B02" w:rsidRDefault="00F10FC3" w:rsidP="00F10FC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Świadectwo ukończenia szkoły (potwierdzające kwalifikacje)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 kopia.</w:t>
      </w:r>
    </w:p>
    <w:p w14:paraId="3A246DFC" w14:textId="77777777" w:rsidR="00F10FC3" w:rsidRPr="00360B02" w:rsidRDefault="00F10FC3" w:rsidP="00F10FC3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bCs/>
          <w:sz w:val="24"/>
          <w:szCs w:val="24"/>
        </w:rPr>
        <w:t>Otrzymałem/</w:t>
      </w:r>
      <w:proofErr w:type="spellStart"/>
      <w:r w:rsidRPr="00360B02">
        <w:rPr>
          <w:rFonts w:ascii="Times New Roman" w:eastAsia="Calibri" w:hAnsi="Times New Roman" w:cs="Times New Roman"/>
          <w:b/>
          <w:bCs/>
          <w:sz w:val="24"/>
          <w:szCs w:val="24"/>
        </w:rPr>
        <w:t>am</w:t>
      </w:r>
      <w:proofErr w:type="spellEnd"/>
      <w:r w:rsidRPr="00360B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formacje, że:</w:t>
      </w:r>
    </w:p>
    <w:p w14:paraId="229C3D48" w14:textId="77777777" w:rsidR="00F10FC3" w:rsidRPr="00360B02" w:rsidRDefault="00F10FC3" w:rsidP="00F10FC3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Ciepłownia Sierpc Sp. z o.o. stanie się administratorem podanych przeze mnie danych osobowych;</w:t>
      </w:r>
    </w:p>
    <w:p w14:paraId="5EE7B9BD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siedziba spółki mieści się w Sierpcu (09-200) przy ul. Przemysłowej 2A;</w:t>
      </w:r>
    </w:p>
    <w:p w14:paraId="7ACD658B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 wyznaczonym Inspektorem ochrony danych można się skontaktować drogą mailową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adres: iod@cieplownia-sierpc.pl</w:t>
      </w:r>
    </w:p>
    <w:p w14:paraId="34BD7630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dane podaję na podstawie przepisów prawa – Kodeks pracy, a dodatkowe dane podaję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podstawie dobrowolnej zgody;</w:t>
      </w:r>
    </w:p>
    <w:p w14:paraId="636BF078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nie podam informacji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godnie z zakresem wskazanym w Kodeksie pracy, które pozwolą na ocenę mojej kandydatury i kontakt, nie będę miał/a możliwości udziału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w rekrutacji;</w:t>
      </w:r>
    </w:p>
    <w:p w14:paraId="3EF50E0D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dostęp do moich danych będą mieli tylko upoważnieni pracownicy, którzy zajmują się rekrutacją;</w:t>
      </w:r>
    </w:p>
    <w:p w14:paraId="5A28D61F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nie zostanę zatrudniony/a po zakończeniu rekrutacji kwestionariusz zostanie zniszczony, a w przypadku zatrudnienia zostanie złożony do teczki osobowej;</w:t>
      </w:r>
    </w:p>
    <w:p w14:paraId="6BAB5573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mam prawo wniesienia skargi do Prezesa Urzędu Ochrony Danych Osobowych, jeśli uznam, że przetwarzanie moich danych osobowych nie jest zgodne z przepisami RODO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 ogólnego rozporządzenia o ochronie danych osobowych z dnia 27 kwietnia 2016 r.;</w:t>
      </w:r>
    </w:p>
    <w:p w14:paraId="26FA1617" w14:textId="77777777" w:rsidR="00F10FC3" w:rsidRPr="00360B02" w:rsidRDefault="00F10FC3" w:rsidP="00F10FC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mam też prawo dostępu do swoich danych, prawo do ich sprostowania i usunięcia;</w:t>
      </w:r>
    </w:p>
    <w:p w14:paraId="632E26D4" w14:textId="77777777" w:rsidR="00F10FC3" w:rsidRPr="00360B02" w:rsidRDefault="00F10FC3" w:rsidP="00F10FC3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zechcę mam prawo, odwołać zgodę na przetwarzanie dodatkowych danych, które podałem/</w:t>
      </w:r>
      <w:proofErr w:type="spellStart"/>
      <w:r w:rsidRPr="00360B02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 dobrowolnie.</w:t>
      </w:r>
    </w:p>
    <w:p w14:paraId="7C946EE0" w14:textId="77777777" w:rsidR="00F10FC3" w:rsidRPr="00360B02" w:rsidRDefault="00F10FC3" w:rsidP="00F10FC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6E7BBD" w14:textId="77777777" w:rsidR="00F10FC3" w:rsidRPr="00360B02" w:rsidRDefault="00F10FC3" w:rsidP="00F10FC3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8DDEF2" w14:textId="77777777" w:rsidR="00F10FC3" w:rsidRPr="00360B02" w:rsidRDefault="00F10FC3" w:rsidP="00F10FC3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Sierpc, dn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. ………..  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…………………..………………………</w:t>
      </w:r>
    </w:p>
    <w:p w14:paraId="0FAEC93A" w14:textId="77777777" w:rsidR="00F10FC3" w:rsidRPr="00360B02" w:rsidRDefault="00F10FC3" w:rsidP="00F10FC3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     </w:t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  <w:t xml:space="preserve">   </w:t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  <w:t xml:space="preserve"> podpis osoby ubiegającej się o zatrudnienie</w:t>
      </w:r>
    </w:p>
    <w:p w14:paraId="3F6A6B58" w14:textId="77777777" w:rsidR="00F10FC3" w:rsidRDefault="00F10FC3" w:rsidP="00F10FC3">
      <w:pPr>
        <w:jc w:val="right"/>
        <w:rPr>
          <w:rFonts w:ascii="Times New Roman" w:hAnsi="Times New Roman" w:cs="Times New Roman"/>
          <w:sz w:val="24"/>
          <w:szCs w:val="24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br w:type="page"/>
      </w: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4</w:t>
      </w:r>
    </w:p>
    <w:p w14:paraId="70A4EE6D" w14:textId="77777777" w:rsidR="00F10FC3" w:rsidRDefault="00F10FC3" w:rsidP="00F10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25BB52D" w14:textId="77777777" w:rsidR="00F10FC3" w:rsidRDefault="00F10FC3" w:rsidP="00F10FC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iejscowość, data) </w:t>
      </w:r>
    </w:p>
    <w:p w14:paraId="13423047" w14:textId="77777777" w:rsidR="00F10FC3" w:rsidRDefault="00F10FC3" w:rsidP="00F1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D42DEB9" w14:textId="77777777" w:rsidR="00F10FC3" w:rsidRDefault="00F10FC3" w:rsidP="00F1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mię i nazwisko)</w:t>
      </w:r>
    </w:p>
    <w:p w14:paraId="39674243" w14:textId="77777777" w:rsidR="00F10FC3" w:rsidRDefault="00F10FC3" w:rsidP="00F1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5E346" w14:textId="77777777" w:rsidR="00F10FC3" w:rsidRDefault="00F10FC3" w:rsidP="00F1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4CCD396" w14:textId="77777777" w:rsidR="00F10FC3" w:rsidRPr="00360B02" w:rsidRDefault="00F10FC3" w:rsidP="00F1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adres zamieszkania)</w:t>
      </w:r>
    </w:p>
    <w:p w14:paraId="20DE158F" w14:textId="77777777" w:rsidR="00F10FC3" w:rsidRDefault="00F10FC3" w:rsidP="00F10FC3">
      <w:pPr>
        <w:rPr>
          <w:rFonts w:ascii="Times New Roman" w:hAnsi="Times New Roman" w:cs="Times New Roman"/>
          <w:sz w:val="24"/>
          <w:szCs w:val="24"/>
        </w:rPr>
      </w:pPr>
    </w:p>
    <w:p w14:paraId="02EDD04A" w14:textId="77777777" w:rsidR="00F10FC3" w:rsidRDefault="00F10FC3" w:rsidP="00F10FC3">
      <w:pPr>
        <w:rPr>
          <w:rFonts w:ascii="Times New Roman" w:hAnsi="Times New Roman" w:cs="Times New Roman"/>
          <w:sz w:val="24"/>
          <w:szCs w:val="24"/>
        </w:rPr>
      </w:pPr>
    </w:p>
    <w:p w14:paraId="785C6957" w14:textId="77777777" w:rsidR="00F10FC3" w:rsidRDefault="00F10FC3" w:rsidP="00F10F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0454">
        <w:rPr>
          <w:rFonts w:ascii="Times New Roman" w:hAnsi="Times New Roman" w:cs="Times New Roman"/>
          <w:sz w:val="28"/>
          <w:szCs w:val="28"/>
          <w:u w:val="single"/>
        </w:rPr>
        <w:t xml:space="preserve">Oświadczenie </w:t>
      </w:r>
      <w:r>
        <w:rPr>
          <w:rFonts w:ascii="Times New Roman" w:hAnsi="Times New Roman" w:cs="Times New Roman"/>
          <w:sz w:val="28"/>
          <w:szCs w:val="28"/>
          <w:u w:val="single"/>
        </w:rPr>
        <w:t>o zapoznaniu się z dokumentami</w:t>
      </w:r>
    </w:p>
    <w:p w14:paraId="0C42333C" w14:textId="77777777" w:rsidR="00F10FC3" w:rsidRDefault="00F10FC3" w:rsidP="00F10F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B43C51" w14:textId="77777777" w:rsidR="00F10FC3" w:rsidRPr="00350454" w:rsidRDefault="00F10FC3" w:rsidP="00F10FC3">
      <w:pPr>
        <w:jc w:val="both"/>
        <w:rPr>
          <w:rFonts w:ascii="Times New Roman" w:hAnsi="Times New Roman" w:cs="Times New Roman"/>
          <w:sz w:val="24"/>
          <w:szCs w:val="24"/>
        </w:rPr>
      </w:pPr>
      <w:r w:rsidRPr="00350454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35045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50454">
        <w:rPr>
          <w:rFonts w:ascii="Times New Roman" w:hAnsi="Times New Roman" w:cs="Times New Roman"/>
          <w:sz w:val="24"/>
          <w:szCs w:val="24"/>
        </w:rPr>
        <w:t xml:space="preserve"> się z:</w:t>
      </w:r>
    </w:p>
    <w:p w14:paraId="377AE01E" w14:textId="77777777" w:rsidR="00F10FC3" w:rsidRPr="00350454" w:rsidRDefault="00F10FC3" w:rsidP="00F10FC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50454">
        <w:rPr>
          <w:rFonts w:ascii="Times New Roman" w:hAnsi="Times New Roman"/>
          <w:sz w:val="24"/>
          <w:szCs w:val="24"/>
        </w:rPr>
        <w:t>1.Opisem stanowiska pracy i szczegółowym zakresem czynności,</w:t>
      </w:r>
    </w:p>
    <w:p w14:paraId="7FF4BFED" w14:textId="77777777" w:rsidR="00F10FC3" w:rsidRPr="00350454" w:rsidRDefault="00F10FC3" w:rsidP="00F10FC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50454">
        <w:rPr>
          <w:rFonts w:ascii="Times New Roman" w:hAnsi="Times New Roman"/>
          <w:sz w:val="24"/>
          <w:szCs w:val="24"/>
        </w:rPr>
        <w:t>2.</w:t>
      </w:r>
      <w:r w:rsidRPr="00350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ą informacyjną o przetwarzaniu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73EFEA" w14:textId="77777777" w:rsidR="00F10FC3" w:rsidRDefault="00F10FC3" w:rsidP="00F10FC3">
      <w:pPr>
        <w:jc w:val="both"/>
        <w:rPr>
          <w:rFonts w:ascii="Times New Roman" w:hAnsi="Times New Roman"/>
          <w:sz w:val="28"/>
          <w:szCs w:val="28"/>
        </w:rPr>
      </w:pPr>
    </w:p>
    <w:p w14:paraId="59C7D7EC" w14:textId="77777777" w:rsidR="00F10FC3" w:rsidRDefault="00F10FC3" w:rsidP="00F10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.</w:t>
      </w:r>
    </w:p>
    <w:p w14:paraId="62B35292" w14:textId="77777777" w:rsidR="00F10FC3" w:rsidRDefault="00F10FC3" w:rsidP="00F10FC3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  <w:r w:rsidRPr="000E720F">
        <w:rPr>
          <w:rFonts w:ascii="Times New Roman" w:hAnsi="Times New Roman"/>
          <w:sz w:val="24"/>
          <w:szCs w:val="24"/>
        </w:rPr>
        <w:t>(własnoręczny podpis)</w:t>
      </w:r>
    </w:p>
    <w:p w14:paraId="1473A314" w14:textId="77777777" w:rsidR="00F10FC3" w:rsidRDefault="00F10FC3" w:rsidP="00F10FC3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3343E94B" w14:textId="77777777" w:rsidR="00F10FC3" w:rsidRDefault="00F10FC3" w:rsidP="00F10FC3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4F59B078" w14:textId="77777777" w:rsidR="00F10FC3" w:rsidRDefault="00F10FC3" w:rsidP="00F10FC3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3ED3DDB6" w14:textId="77777777" w:rsidR="00F10FC3" w:rsidRDefault="00F10FC3" w:rsidP="00F10FC3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60ED5B18" w14:textId="77777777" w:rsidR="00F10FC3" w:rsidRDefault="00F10FC3" w:rsidP="00F10FC3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0CCC889B" w14:textId="77777777" w:rsidR="00F10FC3" w:rsidRPr="00FA630A" w:rsidRDefault="00F10FC3" w:rsidP="00F10FC3">
      <w:pPr>
        <w:tabs>
          <w:tab w:val="left" w:pos="4080"/>
        </w:tabs>
        <w:rPr>
          <w:rFonts w:ascii="Calibri Light" w:hAnsi="Calibri Light" w:cs="Calibri Light"/>
          <w:sz w:val="24"/>
          <w:szCs w:val="24"/>
        </w:rPr>
      </w:pPr>
    </w:p>
    <w:p w14:paraId="1DA15078" w14:textId="77777777" w:rsidR="00F10FC3" w:rsidRPr="00D2026C" w:rsidRDefault="00F10FC3" w:rsidP="00F10FC3">
      <w:pPr>
        <w:rPr>
          <w:rFonts w:ascii="Calibri Light" w:hAnsi="Calibri Light" w:cs="Calibri Light"/>
          <w:sz w:val="24"/>
          <w:szCs w:val="24"/>
        </w:rPr>
      </w:pPr>
    </w:p>
    <w:p w14:paraId="5098BADF" w14:textId="77777777" w:rsidR="00F10FC3" w:rsidRPr="00D2026C" w:rsidRDefault="00F10FC3" w:rsidP="00F10FC3">
      <w:pPr>
        <w:rPr>
          <w:rFonts w:ascii="Calibri Light" w:hAnsi="Calibri Light" w:cs="Calibri Light"/>
          <w:sz w:val="24"/>
          <w:szCs w:val="24"/>
        </w:rPr>
      </w:pPr>
    </w:p>
    <w:p w14:paraId="0E45EE75" w14:textId="77777777" w:rsidR="00F10FC3" w:rsidRPr="00D2026C" w:rsidRDefault="00F10FC3" w:rsidP="00F10FC3">
      <w:pPr>
        <w:rPr>
          <w:rFonts w:ascii="Calibri Light" w:hAnsi="Calibri Light" w:cs="Calibri Light"/>
          <w:sz w:val="24"/>
          <w:szCs w:val="24"/>
        </w:rPr>
      </w:pPr>
    </w:p>
    <w:p w14:paraId="2BD9B222" w14:textId="77777777" w:rsidR="00F10FC3" w:rsidRPr="00D2026C" w:rsidRDefault="00F10FC3" w:rsidP="00F10FC3">
      <w:pPr>
        <w:rPr>
          <w:rFonts w:ascii="Calibri Light" w:hAnsi="Calibri Light" w:cs="Calibri Light"/>
          <w:sz w:val="24"/>
          <w:szCs w:val="24"/>
        </w:rPr>
      </w:pPr>
    </w:p>
    <w:p w14:paraId="59937B98" w14:textId="77777777" w:rsidR="00F10FC3" w:rsidRPr="00FA630A" w:rsidRDefault="00F10FC3" w:rsidP="00F10FC3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</w:p>
    <w:p w14:paraId="736C7CD5" w14:textId="1E64898E" w:rsidR="00FA630A" w:rsidRPr="00FA630A" w:rsidRDefault="00FA630A" w:rsidP="009D64B5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</w:p>
    <w:sectPr w:rsidR="00FA630A" w:rsidRPr="00FA630A" w:rsidSect="00D2026C">
      <w:headerReference w:type="default" r:id="rId8"/>
      <w:footerReference w:type="default" r:id="rId9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8D9C" w14:textId="77777777" w:rsidR="00C75339" w:rsidRDefault="00C75339" w:rsidP="00B44EC2">
      <w:pPr>
        <w:spacing w:after="0" w:line="240" w:lineRule="auto"/>
      </w:pPr>
      <w:r>
        <w:separator/>
      </w:r>
    </w:p>
  </w:endnote>
  <w:endnote w:type="continuationSeparator" w:id="0">
    <w:p w14:paraId="26BB64AF" w14:textId="77777777" w:rsidR="00C75339" w:rsidRDefault="00C75339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012A4657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87777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9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63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012A4657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87777D">
                      <w:rPr>
                        <w:rFonts w:ascii="Century Gothic" w:hAnsi="Century Gothic"/>
                        <w:sz w:val="16"/>
                        <w:szCs w:val="16"/>
                      </w:rPr>
                      <w:t>9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63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6C9B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25FF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" strokecolor="#4a7ebb"/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566D" w14:textId="77777777" w:rsidR="00C75339" w:rsidRDefault="00C75339" w:rsidP="00B44EC2">
      <w:pPr>
        <w:spacing w:after="0" w:line="240" w:lineRule="auto"/>
      </w:pPr>
      <w:r>
        <w:separator/>
      </w:r>
    </w:p>
  </w:footnote>
  <w:footnote w:type="continuationSeparator" w:id="0">
    <w:p w14:paraId="4EB80FF5" w14:textId="77777777" w:rsidR="00C75339" w:rsidRDefault="00C75339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tron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internetow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14D93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1CD41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23B8"/>
    <w:multiLevelType w:val="hybridMultilevel"/>
    <w:tmpl w:val="549C522C"/>
    <w:lvl w:ilvl="0" w:tplc="E9004EEC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3E241AA3"/>
    <w:multiLevelType w:val="hybridMultilevel"/>
    <w:tmpl w:val="E11801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7815DE"/>
    <w:multiLevelType w:val="hybridMultilevel"/>
    <w:tmpl w:val="D95C2D44"/>
    <w:lvl w:ilvl="0" w:tplc="E9D40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5156CF"/>
    <w:multiLevelType w:val="hybridMultilevel"/>
    <w:tmpl w:val="F5A09844"/>
    <w:lvl w:ilvl="0" w:tplc="15AE1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5F5809"/>
    <w:multiLevelType w:val="hybridMultilevel"/>
    <w:tmpl w:val="A314AD5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67330034">
    <w:abstractNumId w:val="4"/>
  </w:num>
  <w:num w:numId="2" w16cid:durableId="1439373568">
    <w:abstractNumId w:val="3"/>
  </w:num>
  <w:num w:numId="3" w16cid:durableId="1178691414">
    <w:abstractNumId w:val="1"/>
  </w:num>
  <w:num w:numId="4" w16cid:durableId="639313367">
    <w:abstractNumId w:val="2"/>
  </w:num>
  <w:num w:numId="5" w16cid:durableId="169950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4763A"/>
    <w:rsid w:val="000825D6"/>
    <w:rsid w:val="000C1A97"/>
    <w:rsid w:val="00115156"/>
    <w:rsid w:val="0012114D"/>
    <w:rsid w:val="001E40BD"/>
    <w:rsid w:val="00212C12"/>
    <w:rsid w:val="00240610"/>
    <w:rsid w:val="0025782A"/>
    <w:rsid w:val="002B02E3"/>
    <w:rsid w:val="002E2AEB"/>
    <w:rsid w:val="003453CD"/>
    <w:rsid w:val="00352D8B"/>
    <w:rsid w:val="003A483C"/>
    <w:rsid w:val="003C359D"/>
    <w:rsid w:val="003D4D50"/>
    <w:rsid w:val="003F5B24"/>
    <w:rsid w:val="00402687"/>
    <w:rsid w:val="004D42C7"/>
    <w:rsid w:val="00510906"/>
    <w:rsid w:val="00511645"/>
    <w:rsid w:val="00570155"/>
    <w:rsid w:val="005735EC"/>
    <w:rsid w:val="005926D1"/>
    <w:rsid w:val="00596B3C"/>
    <w:rsid w:val="005A5A69"/>
    <w:rsid w:val="005B279B"/>
    <w:rsid w:val="005C5554"/>
    <w:rsid w:val="0060164A"/>
    <w:rsid w:val="0065112E"/>
    <w:rsid w:val="0068537F"/>
    <w:rsid w:val="006A4E5B"/>
    <w:rsid w:val="006E676F"/>
    <w:rsid w:val="00785713"/>
    <w:rsid w:val="007A13FB"/>
    <w:rsid w:val="007A2EED"/>
    <w:rsid w:val="007A4ED7"/>
    <w:rsid w:val="007B12BF"/>
    <w:rsid w:val="007B439E"/>
    <w:rsid w:val="007C4F0B"/>
    <w:rsid w:val="00816069"/>
    <w:rsid w:val="00820026"/>
    <w:rsid w:val="00851A0C"/>
    <w:rsid w:val="00874065"/>
    <w:rsid w:val="0087777D"/>
    <w:rsid w:val="008A3E50"/>
    <w:rsid w:val="008D353C"/>
    <w:rsid w:val="008D7DC9"/>
    <w:rsid w:val="008E663B"/>
    <w:rsid w:val="008F5D1A"/>
    <w:rsid w:val="00956BE9"/>
    <w:rsid w:val="00967B5B"/>
    <w:rsid w:val="009A5D3C"/>
    <w:rsid w:val="009D64B5"/>
    <w:rsid w:val="009D7543"/>
    <w:rsid w:val="009D7AAB"/>
    <w:rsid w:val="00A0771B"/>
    <w:rsid w:val="00A35730"/>
    <w:rsid w:val="00A42B31"/>
    <w:rsid w:val="00A44047"/>
    <w:rsid w:val="00AA32D5"/>
    <w:rsid w:val="00AB6B19"/>
    <w:rsid w:val="00AF0666"/>
    <w:rsid w:val="00B00D06"/>
    <w:rsid w:val="00B44EC2"/>
    <w:rsid w:val="00B62806"/>
    <w:rsid w:val="00BA3008"/>
    <w:rsid w:val="00BF209B"/>
    <w:rsid w:val="00C3092E"/>
    <w:rsid w:val="00C75339"/>
    <w:rsid w:val="00C85DEE"/>
    <w:rsid w:val="00CE33D8"/>
    <w:rsid w:val="00D2026C"/>
    <w:rsid w:val="00D520F9"/>
    <w:rsid w:val="00DA0D95"/>
    <w:rsid w:val="00DE3C54"/>
    <w:rsid w:val="00E2644E"/>
    <w:rsid w:val="00E93EBC"/>
    <w:rsid w:val="00EF06B9"/>
    <w:rsid w:val="00F10FC3"/>
    <w:rsid w:val="00F20E16"/>
    <w:rsid w:val="00F660F0"/>
    <w:rsid w:val="00F97854"/>
    <w:rsid w:val="00FA630A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10FC3"/>
    <w:pPr>
      <w:suppressAutoHyphens/>
      <w:autoSpaceDN w:val="0"/>
      <w:spacing w:after="160" w:line="252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2-08-10T10:02:00Z</cp:lastPrinted>
  <dcterms:created xsi:type="dcterms:W3CDTF">2023-01-11T08:20:00Z</dcterms:created>
  <dcterms:modified xsi:type="dcterms:W3CDTF">2023-01-11T08:20:00Z</dcterms:modified>
</cp:coreProperties>
</file>